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体制証明書</w:t>
      </w:r>
    </w:p>
    <w:p w:rsidR="00C82054" w:rsidRDefault="00C82054" w:rsidP="00C82054">
      <w:pPr>
        <w:jc w:val="right"/>
        <w:rPr>
          <w:sz w:val="28"/>
          <w:szCs w:val="28"/>
        </w:rPr>
      </w:pPr>
      <w:r>
        <w:rPr>
          <w:rFonts w:hint="eastAsia"/>
        </w:rPr>
        <w:t xml:space="preserve">　</w:t>
      </w:r>
    </w:p>
    <w:p w:rsidR="00C82054" w:rsidRDefault="00C82054" w:rsidP="00C82054">
      <w:pPr>
        <w:wordWrap w:val="0"/>
        <w:jc w:val="right"/>
        <w:rPr>
          <w:sz w:val="22"/>
        </w:rPr>
      </w:pPr>
      <w:r>
        <w:rPr>
          <w:sz w:val="22"/>
        </w:rPr>
        <w:t>平成　　年　　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  <w:bookmarkStart w:id="0" w:name="_GoBack"/>
      <w:bookmarkEnd w:id="0"/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C82054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C82054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57"/>
          <w:kern w:val="0"/>
          <w:sz w:val="22"/>
          <w:fitText w:val="880" w:id="289713419"/>
        </w:rPr>
        <w:t>住所又は所在</w:t>
      </w:r>
      <w:r w:rsidRPr="00C82054">
        <w:rPr>
          <w:rFonts w:hint="eastAsia"/>
          <w:spacing w:val="6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0"/>
        </w:rPr>
        <w:t>名称又は商</w:t>
      </w:r>
      <w:r w:rsidRPr="00C82054">
        <w:rPr>
          <w:rFonts w:hint="eastAsia"/>
          <w:spacing w:val="6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1"/>
        </w:rPr>
        <w:t>代表者職氏</w:t>
      </w:r>
      <w:r w:rsidRPr="00C82054">
        <w:rPr>
          <w:rFonts w:hint="eastAsia"/>
          <w:spacing w:val="6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141B29">
        <w:rPr>
          <w:rFonts w:hint="eastAsia"/>
          <w:sz w:val="22"/>
        </w:rPr>
        <w:t>医療費助成事業システム機器</w:t>
      </w:r>
      <w:r w:rsidR="00F42A11">
        <w:rPr>
          <w:rFonts w:hint="eastAsia"/>
        </w:rPr>
        <w:t>の調達</w:t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F1437A">
        <w:rPr>
          <w:rFonts w:hint="eastAsia"/>
          <w:spacing w:val="22"/>
          <w:kern w:val="0"/>
          <w:fitText w:val="1540" w:id="289713408"/>
        </w:rPr>
        <w:t>保守業者名</w:t>
      </w:r>
      <w:r w:rsidRPr="00F1437A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C82054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C82054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9D" w:rsidRDefault="00E0199D" w:rsidP="003F1960">
      <w:r>
        <w:separator/>
      </w:r>
    </w:p>
  </w:endnote>
  <w:endnote w:type="continuationSeparator" w:id="0">
    <w:p w:rsidR="00E0199D" w:rsidRDefault="00E0199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9D" w:rsidRDefault="00E0199D" w:rsidP="003F1960">
      <w:r>
        <w:separator/>
      </w:r>
    </w:p>
  </w:footnote>
  <w:footnote w:type="continuationSeparator" w:id="0">
    <w:p w:rsidR="00E0199D" w:rsidRDefault="00E0199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BF7C54" w:rsidRDefault="00AB35FC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030D0"/>
    <w:rsid w:val="000378C0"/>
    <w:rsid w:val="0009704D"/>
    <w:rsid w:val="00110B81"/>
    <w:rsid w:val="00135F28"/>
    <w:rsid w:val="00141B29"/>
    <w:rsid w:val="00160CB3"/>
    <w:rsid w:val="001A6C80"/>
    <w:rsid w:val="001C083C"/>
    <w:rsid w:val="001F47CC"/>
    <w:rsid w:val="00250AE4"/>
    <w:rsid w:val="0029593B"/>
    <w:rsid w:val="002C6696"/>
    <w:rsid w:val="002F51CD"/>
    <w:rsid w:val="002F7231"/>
    <w:rsid w:val="002F7464"/>
    <w:rsid w:val="00333F79"/>
    <w:rsid w:val="00382B37"/>
    <w:rsid w:val="003F1960"/>
    <w:rsid w:val="003F3253"/>
    <w:rsid w:val="004A0987"/>
    <w:rsid w:val="004A2721"/>
    <w:rsid w:val="004C13B4"/>
    <w:rsid w:val="004D1056"/>
    <w:rsid w:val="00594453"/>
    <w:rsid w:val="005C3DD5"/>
    <w:rsid w:val="005C6617"/>
    <w:rsid w:val="007101D2"/>
    <w:rsid w:val="007135F4"/>
    <w:rsid w:val="0074673B"/>
    <w:rsid w:val="00774429"/>
    <w:rsid w:val="007751F3"/>
    <w:rsid w:val="007A0988"/>
    <w:rsid w:val="00830CB9"/>
    <w:rsid w:val="0083139A"/>
    <w:rsid w:val="00833651"/>
    <w:rsid w:val="008532B5"/>
    <w:rsid w:val="008A7C99"/>
    <w:rsid w:val="008B2479"/>
    <w:rsid w:val="00944AA6"/>
    <w:rsid w:val="0099218C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5C6F"/>
    <w:rsid w:val="00BF7C54"/>
    <w:rsid w:val="00C82054"/>
    <w:rsid w:val="00C85E3C"/>
    <w:rsid w:val="00CA66F2"/>
    <w:rsid w:val="00D43980"/>
    <w:rsid w:val="00E0199D"/>
    <w:rsid w:val="00E46211"/>
    <w:rsid w:val="00E60463"/>
    <w:rsid w:val="00E96F36"/>
    <w:rsid w:val="00F1437A"/>
    <w:rsid w:val="00F16B95"/>
    <w:rsid w:val="00F2279D"/>
    <w:rsid w:val="00F423B0"/>
    <w:rsid w:val="00F42A11"/>
    <w:rsid w:val="00F70500"/>
    <w:rsid w:val="00F84331"/>
    <w:rsid w:val="00F849D3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295C4273-1194-41B5-ABD6-F200540A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EF90-CF1B-4912-BEB3-7782EC2B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神村　尚志</cp:lastModifiedBy>
  <cp:revision>20</cp:revision>
  <cp:lastPrinted>2017-08-10T07:30:00Z</cp:lastPrinted>
  <dcterms:created xsi:type="dcterms:W3CDTF">2013-12-13T00:05:00Z</dcterms:created>
  <dcterms:modified xsi:type="dcterms:W3CDTF">2019-01-21T06:18:00Z</dcterms:modified>
</cp:coreProperties>
</file>